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E480" w14:textId="08211F75" w:rsidR="00C770FD" w:rsidRPr="00C770FD" w:rsidRDefault="00294B5D" w:rsidP="00C770FD">
      <w:pPr>
        <w:rPr>
          <w:b/>
          <w:bCs/>
          <w:sz w:val="32"/>
          <w:szCs w:val="24"/>
          <w:u w:val="single"/>
        </w:rPr>
      </w:pPr>
      <w:r w:rsidRPr="007467F1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6B74FA8B" wp14:editId="01BC922C">
            <wp:simplePos x="0" y="0"/>
            <wp:positionH relativeFrom="column">
              <wp:posOffset>4472305</wp:posOffset>
            </wp:positionH>
            <wp:positionV relativeFrom="paragraph">
              <wp:posOffset>43180</wp:posOffset>
            </wp:positionV>
            <wp:extent cx="143510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218" y="21474"/>
                <wp:lineTo x="21218" y="0"/>
                <wp:lineTo x="0" y="0"/>
              </wp:wrapPolygon>
            </wp:wrapTight>
            <wp:docPr id="3" name="Grafik 3" descr="E:\Dateien Sonja\Sonja Oellermann Fotos\Webfotos\Gerago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eien Sonja\Sonja Oellermann Fotos\Webfotos\Geragog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FD" w:rsidRPr="00C770FD">
        <w:rPr>
          <w:b/>
          <w:bCs/>
          <w:sz w:val="32"/>
          <w:szCs w:val="24"/>
          <w:u w:val="single"/>
        </w:rPr>
        <w:t>Bildungsplan des BCV 20</w:t>
      </w:r>
      <w:sdt>
        <w:sdtPr>
          <w:rPr>
            <w:b/>
            <w:bCs/>
            <w:sz w:val="32"/>
            <w:szCs w:val="24"/>
            <w:u w:val="single"/>
          </w:rPr>
          <w:id w:val="1973095447"/>
          <w:placeholder>
            <w:docPart w:val="DefaultPlaceholder_1082065158"/>
          </w:placeholder>
        </w:sdtPr>
        <w:sdtContent>
          <w:sdt>
            <w:sdtPr>
              <w:rPr>
                <w:b/>
                <w:bCs/>
                <w:sz w:val="32"/>
                <w:szCs w:val="24"/>
                <w:u w:val="single"/>
              </w:rPr>
              <w:id w:val="1624582230"/>
              <w:placeholder>
                <w:docPart w:val="DefaultPlaceholder_1082065158"/>
              </w:placeholder>
            </w:sdtPr>
            <w:sdtContent>
              <w:sdt>
                <w:sdtPr>
                  <w:rPr>
                    <w:b/>
                    <w:bCs/>
                    <w:sz w:val="32"/>
                    <w:szCs w:val="24"/>
                    <w:u w:val="single"/>
                  </w:rPr>
                  <w:id w:val="1696577526"/>
                  <w:placeholder>
                    <w:docPart w:val="DefaultPlaceholder_1082065158"/>
                  </w:placeholder>
                  <w:text/>
                </w:sdtPr>
                <w:sdtContent>
                  <w:r w:rsidR="00982FB8">
                    <w:rPr>
                      <w:b/>
                      <w:bCs/>
                      <w:sz w:val="32"/>
                      <w:szCs w:val="24"/>
                      <w:u w:val="single"/>
                    </w:rPr>
                    <w:t>2</w:t>
                  </w:r>
                  <w:r w:rsidR="00D06121">
                    <w:rPr>
                      <w:b/>
                      <w:bCs/>
                      <w:sz w:val="32"/>
                      <w:szCs w:val="24"/>
                      <w:u w:val="single"/>
                    </w:rPr>
                    <w:t>4</w:t>
                  </w:r>
                </w:sdtContent>
              </w:sdt>
            </w:sdtContent>
          </w:sdt>
        </w:sdtContent>
      </w:sdt>
    </w:p>
    <w:p w14:paraId="7308F703" w14:textId="77777777" w:rsidR="00C770FD" w:rsidRDefault="00C770FD" w:rsidP="00C770FD">
      <w:pPr>
        <w:rPr>
          <w:bCs/>
          <w:sz w:val="24"/>
          <w:szCs w:val="24"/>
        </w:rPr>
      </w:pPr>
    </w:p>
    <w:p w14:paraId="39F91950" w14:textId="77777777" w:rsidR="00C770FD" w:rsidRPr="00294B5D" w:rsidRDefault="00294B5D" w:rsidP="00C770FD">
      <w:pPr>
        <w:rPr>
          <w:bCs/>
          <w:sz w:val="28"/>
          <w:szCs w:val="28"/>
        </w:rPr>
      </w:pPr>
      <w:r w:rsidRPr="00294B5D">
        <w:rPr>
          <w:bCs/>
          <w:sz w:val="28"/>
          <w:szCs w:val="28"/>
        </w:rPr>
        <w:t>Stimmbildung für Chorsänger*innen</w:t>
      </w:r>
      <w:r>
        <w:rPr>
          <w:bCs/>
          <w:sz w:val="28"/>
          <w:szCs w:val="28"/>
        </w:rPr>
        <w:t xml:space="preserve"> </w:t>
      </w:r>
    </w:p>
    <w:p w14:paraId="244CE935" w14:textId="77777777" w:rsidR="00C770FD" w:rsidRDefault="00C770FD" w:rsidP="00C770FD">
      <w:pPr>
        <w:rPr>
          <w:bCs/>
          <w:sz w:val="24"/>
          <w:szCs w:val="24"/>
        </w:rPr>
      </w:pPr>
    </w:p>
    <w:p w14:paraId="359B533F" w14:textId="77777777" w:rsidR="00C770FD" w:rsidRDefault="00C770FD" w:rsidP="00C770FD">
      <w:pPr>
        <w:rPr>
          <w:bCs/>
          <w:sz w:val="24"/>
          <w:szCs w:val="24"/>
        </w:rPr>
      </w:pPr>
    </w:p>
    <w:p w14:paraId="22D56C2F" w14:textId="77777777"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Regionale Chorvereinigung:</w:t>
      </w:r>
      <w:sdt>
        <w:sdtPr>
          <w:rPr>
            <w:bCs/>
            <w:sz w:val="28"/>
            <w:szCs w:val="24"/>
          </w:rPr>
          <w:id w:val="-834063371"/>
          <w:placeholder>
            <w:docPart w:val="DefaultPlaceholder_1082065158"/>
          </w:placeholder>
          <w:text/>
        </w:sdtPr>
        <w:sdtContent>
          <w:r w:rsidR="007467F1">
            <w:rPr>
              <w:bCs/>
              <w:sz w:val="28"/>
              <w:szCs w:val="24"/>
            </w:rPr>
            <w:t xml:space="preserve"> </w:t>
          </w:r>
          <w:r w:rsidR="000C5FEE">
            <w:rPr>
              <w:bCs/>
              <w:sz w:val="28"/>
              <w:szCs w:val="24"/>
            </w:rPr>
            <w:t>Bruchsaler Chorverband</w:t>
          </w:r>
        </w:sdtContent>
      </w:sdt>
    </w:p>
    <w:p w14:paraId="70A407CF" w14:textId="77777777" w:rsidR="00C770FD" w:rsidRPr="00C770FD" w:rsidRDefault="00C770FD" w:rsidP="00C770FD">
      <w:pPr>
        <w:rPr>
          <w:bCs/>
          <w:sz w:val="28"/>
          <w:szCs w:val="24"/>
        </w:rPr>
      </w:pPr>
    </w:p>
    <w:p w14:paraId="5FCC8E01" w14:textId="78400246" w:rsidR="00C770FD" w:rsidRPr="00D06121" w:rsidRDefault="00C770FD" w:rsidP="00C770FD">
      <w:pPr>
        <w:rPr>
          <w:bCs/>
          <w:sz w:val="28"/>
          <w:szCs w:val="24"/>
          <w:lang w:val="en-GB"/>
        </w:rPr>
      </w:pPr>
      <w:r w:rsidRPr="00D06121">
        <w:rPr>
          <w:bCs/>
          <w:sz w:val="28"/>
          <w:szCs w:val="24"/>
          <w:lang w:val="en-GB"/>
        </w:rPr>
        <w:t>Titel:</w:t>
      </w:r>
      <w:sdt>
        <w:sdtPr>
          <w:rPr>
            <w:bCs/>
            <w:sz w:val="28"/>
            <w:szCs w:val="24"/>
            <w:lang w:val="en-GB"/>
          </w:rPr>
          <w:id w:val="-1738017234"/>
          <w:placeholder>
            <w:docPart w:val="DefaultPlaceholder_1082065158"/>
          </w:placeholder>
          <w:text/>
        </w:sdtPr>
        <w:sdtContent>
          <w:r w:rsidR="00D06121">
            <w:rPr>
              <w:bCs/>
              <w:sz w:val="28"/>
              <w:szCs w:val="24"/>
              <w:lang w:val="en-GB"/>
            </w:rPr>
            <w:t xml:space="preserve"> </w:t>
          </w:r>
          <w:r w:rsidR="00D06121" w:rsidRPr="00D06121">
            <w:rPr>
              <w:bCs/>
              <w:sz w:val="28"/>
              <w:szCs w:val="24"/>
              <w:lang w:val="en-GB"/>
            </w:rPr>
            <w:t>Singing is a w</w:t>
          </w:r>
          <w:r w:rsidR="00D06121">
            <w:rPr>
              <w:bCs/>
              <w:sz w:val="28"/>
              <w:szCs w:val="24"/>
              <w:lang w:val="en-GB"/>
            </w:rPr>
            <w:t>ay of life</w:t>
          </w:r>
        </w:sdtContent>
      </w:sdt>
    </w:p>
    <w:p w14:paraId="4570954E" w14:textId="77777777" w:rsidR="00C770FD" w:rsidRPr="00D06121" w:rsidRDefault="00C770FD" w:rsidP="00C770FD">
      <w:pPr>
        <w:rPr>
          <w:bCs/>
          <w:sz w:val="28"/>
          <w:szCs w:val="24"/>
          <w:lang w:val="en-GB"/>
        </w:rPr>
      </w:pPr>
    </w:p>
    <w:p w14:paraId="0B1C9C1E" w14:textId="01B357EF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Datum:</w:t>
      </w:r>
      <w:sdt>
        <w:sdtPr>
          <w:rPr>
            <w:sz w:val="28"/>
          </w:rPr>
          <w:id w:val="-1034025020"/>
          <w:placeholder>
            <w:docPart w:val="DefaultPlaceholder_1082065160"/>
          </w:placeholder>
          <w:date w:fullDate="2024-09-2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D06121">
            <w:rPr>
              <w:sz w:val="28"/>
            </w:rPr>
            <w:t>21.09.2024</w:t>
          </w:r>
        </w:sdtContent>
      </w:sdt>
    </w:p>
    <w:p w14:paraId="639DE903" w14:textId="77777777" w:rsidR="00C770FD" w:rsidRDefault="00C770FD" w:rsidP="00C770FD">
      <w:pPr>
        <w:rPr>
          <w:sz w:val="28"/>
        </w:rPr>
      </w:pPr>
    </w:p>
    <w:p w14:paraId="3C01082F" w14:textId="77777777" w:rsidR="00C770FD" w:rsidRDefault="00C770FD" w:rsidP="00C770FD">
      <w:pPr>
        <w:rPr>
          <w:sz w:val="28"/>
        </w:rPr>
      </w:pPr>
      <w:r>
        <w:rPr>
          <w:sz w:val="28"/>
        </w:rPr>
        <w:t>Uhrzeit:</w:t>
      </w:r>
      <w:sdt>
        <w:sdtPr>
          <w:rPr>
            <w:sz w:val="28"/>
          </w:rPr>
          <w:id w:val="276303452"/>
          <w:placeholder>
            <w:docPart w:val="DefaultPlaceholder_1082065158"/>
          </w:placeholder>
          <w:text/>
        </w:sdtPr>
        <w:sdtContent>
          <w:r w:rsidR="003F0F2A">
            <w:rPr>
              <w:sz w:val="28"/>
            </w:rPr>
            <w:t xml:space="preserve"> </w:t>
          </w:r>
          <w:r w:rsidR="000C5FEE">
            <w:rPr>
              <w:sz w:val="28"/>
            </w:rPr>
            <w:t>1 0 – 13 Uhr</w:t>
          </w:r>
        </w:sdtContent>
      </w:sdt>
    </w:p>
    <w:p w14:paraId="0EA3C2BA" w14:textId="77777777" w:rsidR="00C770FD" w:rsidRPr="00C770FD" w:rsidRDefault="00C770FD" w:rsidP="00C770FD">
      <w:pPr>
        <w:rPr>
          <w:sz w:val="28"/>
        </w:rPr>
      </w:pPr>
    </w:p>
    <w:p w14:paraId="3B721045" w14:textId="64C601B9" w:rsidR="00C770FD" w:rsidRPr="00C770FD" w:rsidRDefault="00C770FD" w:rsidP="004D644B">
      <w:pPr>
        <w:rPr>
          <w:sz w:val="28"/>
        </w:rPr>
      </w:pPr>
      <w:r w:rsidRPr="00C770FD">
        <w:rPr>
          <w:sz w:val="28"/>
        </w:rPr>
        <w:t>Beschreibung:</w:t>
      </w:r>
      <w:sdt>
        <w:sdtPr>
          <w:rPr>
            <w:sz w:val="28"/>
          </w:rPr>
          <w:id w:val="970100764"/>
          <w:placeholder>
            <w:docPart w:val="DefaultPlaceholder_1082065158"/>
          </w:placeholder>
        </w:sdtPr>
        <w:sdtContent>
          <w:r w:rsidR="000C5FEE">
            <w:rPr>
              <w:sz w:val="28"/>
            </w:rPr>
            <w:t xml:space="preserve"> </w:t>
          </w:r>
          <w:r w:rsidR="004D644B">
            <w:rPr>
              <w:rFonts w:ascii="BlacklightD" w:hAnsi="BlacklightD" w:cs="BlacklightD"/>
              <w:sz w:val="36"/>
              <w:szCs w:val="36"/>
            </w:rPr>
            <w:t xml:space="preserve">Sonja Oellermann 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Ausgebildete Opernsängerin, </w:t>
          </w:r>
          <w:proofErr w:type="spellStart"/>
          <w:r w:rsidR="004D644B">
            <w:rPr>
              <w:rFonts w:ascii="ArialMT" w:hAnsi="ArialMT" w:cs="ArialMT"/>
              <w:sz w:val="24"/>
              <w:szCs w:val="24"/>
            </w:rPr>
            <w:t>Musikgeragogin</w:t>
          </w:r>
          <w:proofErr w:type="spellEnd"/>
          <w:r w:rsidR="004D644B">
            <w:rPr>
              <w:rFonts w:ascii="ArialMT" w:hAnsi="ArialMT" w:cs="ArialMT"/>
              <w:sz w:val="24"/>
              <w:szCs w:val="24"/>
            </w:rPr>
            <w:t xml:space="preserve">, Gesangs- </w:t>
          </w:r>
          <w:r w:rsidR="00294B5D">
            <w:rPr>
              <w:rFonts w:ascii="ArialMT" w:hAnsi="ArialMT" w:cs="ArialMT"/>
              <w:sz w:val="24"/>
              <w:szCs w:val="24"/>
            </w:rPr>
            <w:t xml:space="preserve">und Musikpädagoge wurde </w:t>
          </w:r>
          <w:r w:rsidR="004D644B">
            <w:rPr>
              <w:rFonts w:ascii="ArialMT" w:hAnsi="ArialMT" w:cs="ArialMT"/>
              <w:sz w:val="24"/>
              <w:szCs w:val="24"/>
            </w:rPr>
            <w:t>in Pretoria, Südafrika</w:t>
          </w:r>
          <w:r w:rsidR="00294B5D">
            <w:rPr>
              <w:rFonts w:ascii="ArialMT" w:hAnsi="ArialMT" w:cs="ArialMT"/>
              <w:sz w:val="24"/>
              <w:szCs w:val="24"/>
            </w:rPr>
            <w:t xml:space="preserve"> geboren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. Ihre Gesangsmethode ist ganzheitlich mit besonderem Augenmerk auf Atmung und Singen mit dem ganzen Körper. </w:t>
          </w:r>
          <w:r w:rsidR="00663289">
            <w:rPr>
              <w:rFonts w:ascii="ArialMT" w:hAnsi="ArialMT" w:cs="ArialMT"/>
              <w:sz w:val="24"/>
              <w:szCs w:val="24"/>
            </w:rPr>
            <w:t xml:space="preserve">An diesem Tag möchte </w:t>
          </w:r>
          <w:r w:rsidR="00C11B7F">
            <w:rPr>
              <w:rFonts w:ascii="ArialMT" w:hAnsi="ArialMT" w:cs="ArialMT"/>
              <w:sz w:val="24"/>
              <w:szCs w:val="24"/>
            </w:rPr>
            <w:t>ich Ihnen</w:t>
          </w:r>
          <w:r w:rsidR="00791063">
            <w:rPr>
              <w:rFonts w:ascii="ArialMT" w:hAnsi="ArialMT" w:cs="ArialMT"/>
              <w:sz w:val="24"/>
              <w:szCs w:val="24"/>
            </w:rPr>
            <w:t xml:space="preserve"> 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zeigen </w:t>
          </w:r>
          <w:r w:rsidR="00D06121">
            <w:rPr>
              <w:rFonts w:ascii="ArialMT" w:hAnsi="ArialMT" w:cs="ArialMT"/>
              <w:sz w:val="24"/>
              <w:szCs w:val="24"/>
            </w:rPr>
            <w:t xml:space="preserve">das Singen eine Lebenseinstellung ist. Die Stimme, in allen ihren Facetten, ist ein </w:t>
          </w:r>
          <w:r w:rsidR="001D6967">
            <w:rPr>
              <w:rFonts w:ascii="ArialMT" w:hAnsi="ArialMT" w:cs="ArialMT"/>
              <w:sz w:val="24"/>
              <w:szCs w:val="24"/>
            </w:rPr>
            <w:t>Riesengeschenk,</w:t>
          </w:r>
          <w:r w:rsidR="00D06121">
            <w:rPr>
              <w:rFonts w:ascii="ArialMT" w:hAnsi="ArialMT" w:cs="ArialMT"/>
              <w:sz w:val="24"/>
              <w:szCs w:val="24"/>
            </w:rPr>
            <w:t xml:space="preserve"> dass gepflegt werden möchte. 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Sie schafft es Sängern für Neues zu öffnen und anhand von wenigen Übungen einen jeden Einzelnen gestärkt in den Choralltag zu entlassen. </w:t>
          </w:r>
          <w:r w:rsidR="00663289">
            <w:rPr>
              <w:rFonts w:ascii="ArialMT" w:hAnsi="ArialMT" w:cs="ArialMT"/>
              <w:sz w:val="24"/>
              <w:szCs w:val="24"/>
            </w:rPr>
            <w:t>Der Workshop ist für Jung und Alt!</w:t>
          </w:r>
        </w:sdtContent>
      </w:sdt>
    </w:p>
    <w:p w14:paraId="21E6F179" w14:textId="77777777" w:rsidR="00C770FD" w:rsidRDefault="00C770FD" w:rsidP="00C770FD">
      <w:pPr>
        <w:rPr>
          <w:sz w:val="28"/>
        </w:rPr>
      </w:pPr>
    </w:p>
    <w:p w14:paraId="33CA7098" w14:textId="77777777" w:rsidR="009C302E" w:rsidRDefault="009C302E" w:rsidP="00C770FD">
      <w:pPr>
        <w:rPr>
          <w:sz w:val="28"/>
        </w:rPr>
      </w:pPr>
      <w:r>
        <w:rPr>
          <w:sz w:val="28"/>
        </w:rPr>
        <w:t>Hinweis: Bitte Hausschuhe mitbringen.</w:t>
      </w:r>
    </w:p>
    <w:p w14:paraId="1B0FBAF8" w14:textId="77777777" w:rsidR="00D06121" w:rsidRDefault="00D06121" w:rsidP="00C770FD">
      <w:pPr>
        <w:rPr>
          <w:sz w:val="28"/>
        </w:rPr>
      </w:pPr>
    </w:p>
    <w:p w14:paraId="3ADC163E" w14:textId="416000E9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Ort:</w:t>
      </w:r>
      <w:sdt>
        <w:sdtPr>
          <w:rPr>
            <w:rFonts w:asciiTheme="minorHAnsi" w:hAnsiTheme="minorHAnsi" w:cstheme="minorBidi"/>
            <w:sz w:val="28"/>
            <w:szCs w:val="28"/>
          </w:rPr>
          <w:id w:val="771059860"/>
          <w:placeholder>
            <w:docPart w:val="DefaultPlaceholder_1082065158"/>
          </w:placeholder>
          <w:text/>
        </w:sdtPr>
        <w:sdtContent>
          <w:r w:rsidR="00A35FFD" w:rsidRPr="00A35FFD">
            <w:rPr>
              <w:rFonts w:asciiTheme="minorHAnsi" w:hAnsiTheme="minorHAnsi" w:cstheme="minorBidi"/>
              <w:sz w:val="28"/>
              <w:szCs w:val="28"/>
            </w:rPr>
            <w:t xml:space="preserve"> </w:t>
          </w:r>
          <w:r w:rsidR="00A35FFD">
            <w:rPr>
              <w:rFonts w:asciiTheme="minorHAnsi" w:hAnsiTheme="minorHAnsi" w:cstheme="minorBidi"/>
              <w:sz w:val="28"/>
              <w:szCs w:val="28"/>
            </w:rPr>
            <w:t>Haus der Begegnung, Tunnelstraße 27, 76646 Bruchsal (Parkplätze, St. Paul Kirche, Hagelkreuz 11)</w:t>
          </w:r>
        </w:sdtContent>
      </w:sdt>
    </w:p>
    <w:p w14:paraId="284E14E1" w14:textId="77777777" w:rsidR="00C770FD" w:rsidRPr="00C770FD" w:rsidRDefault="00C770FD" w:rsidP="00C770FD">
      <w:pPr>
        <w:rPr>
          <w:sz w:val="28"/>
        </w:rPr>
      </w:pPr>
    </w:p>
    <w:p w14:paraId="5683B2BC" w14:textId="77777777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Referent:</w:t>
      </w:r>
      <w:sdt>
        <w:sdtPr>
          <w:rPr>
            <w:sz w:val="28"/>
          </w:rPr>
          <w:id w:val="670454914"/>
          <w:placeholder>
            <w:docPart w:val="DefaultPlaceholder_1082065158"/>
          </w:placeholder>
          <w:text/>
        </w:sdtPr>
        <w:sdtContent>
          <w:r w:rsidR="000C5FEE">
            <w:rPr>
              <w:sz w:val="28"/>
            </w:rPr>
            <w:t xml:space="preserve"> Sonja Oellermann</w:t>
          </w:r>
        </w:sdtContent>
      </w:sdt>
    </w:p>
    <w:p w14:paraId="156CBC94" w14:textId="77777777" w:rsidR="00C770FD" w:rsidRPr="00C770FD" w:rsidRDefault="00C770FD" w:rsidP="00C770FD">
      <w:pPr>
        <w:rPr>
          <w:sz w:val="28"/>
        </w:rPr>
      </w:pPr>
    </w:p>
    <w:p w14:paraId="078B2AEC" w14:textId="77777777" w:rsidR="00C770FD" w:rsidRPr="007467F1" w:rsidRDefault="00C770FD" w:rsidP="00C770FD">
      <w:pPr>
        <w:rPr>
          <w:sz w:val="24"/>
          <w:szCs w:val="24"/>
        </w:rPr>
      </w:pPr>
      <w:r w:rsidRPr="00C770FD">
        <w:rPr>
          <w:sz w:val="28"/>
        </w:rPr>
        <w:t>Kosten (für die Teilnehmer</w:t>
      </w:r>
      <w:r>
        <w:rPr>
          <w:sz w:val="28"/>
        </w:rPr>
        <w:t>):</w:t>
      </w:r>
      <w:sdt>
        <w:sdtPr>
          <w:rPr>
            <w:rFonts w:ascii="Arial" w:eastAsia="Times New Roman" w:hAnsi="Arial"/>
            <w:sz w:val="24"/>
            <w:szCs w:val="24"/>
            <w:lang w:eastAsia="de-DE"/>
          </w:rPr>
          <w:id w:val="-1304070561"/>
          <w:placeholder>
            <w:docPart w:val="DefaultPlaceholder_1082065158"/>
          </w:placeholder>
          <w:text/>
        </w:sdtPr>
        <w:sdtContent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Euro 5,- (Per Überweisung an dem </w:t>
          </w:r>
          <w:r w:rsid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Bruchsaler Chorverband, </w:t>
          </w:r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>Bankverbindung Sparkasse Kraichgau</w:t>
          </w:r>
          <w:r w:rsid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                                           </w:t>
          </w:r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>IBAN DE67 6635 0036 0000 0090 94</w:t>
          </w:r>
          <w:r w:rsidR="00663289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BIC</w:t>
          </w:r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BRUSDE66XXX</w:t>
          </w:r>
        </w:sdtContent>
      </w:sdt>
    </w:p>
    <w:p w14:paraId="00FA5935" w14:textId="77777777" w:rsidR="00C770FD" w:rsidRPr="007467F1" w:rsidRDefault="00C770FD" w:rsidP="00C770FD"/>
    <w:p w14:paraId="1F3D05F2" w14:textId="370815E2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Anmeldeschluss:</w:t>
      </w:r>
      <w:sdt>
        <w:sdtPr>
          <w:rPr>
            <w:sz w:val="28"/>
          </w:rPr>
          <w:id w:val="1663584724"/>
          <w:placeholder>
            <w:docPart w:val="DefaultPlaceholder_1082065160"/>
          </w:placeholder>
          <w:date w:fullDate="2024-09-1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D06121">
            <w:rPr>
              <w:sz w:val="28"/>
            </w:rPr>
            <w:t>13.09.2024</w:t>
          </w:r>
        </w:sdtContent>
      </w:sdt>
    </w:p>
    <w:p w14:paraId="0319D788" w14:textId="77777777" w:rsidR="00C770FD" w:rsidRDefault="00C770FD" w:rsidP="00C770FD">
      <w:pPr>
        <w:rPr>
          <w:sz w:val="28"/>
        </w:rPr>
      </w:pPr>
    </w:p>
    <w:p w14:paraId="116E2761" w14:textId="77777777" w:rsidR="00497822" w:rsidRPr="00497822" w:rsidRDefault="00497822" w:rsidP="00C770FD">
      <w:pPr>
        <w:rPr>
          <w:b/>
          <w:sz w:val="28"/>
        </w:rPr>
      </w:pPr>
      <w:r w:rsidRPr="00497822">
        <w:rPr>
          <w:sz w:val="28"/>
        </w:rPr>
        <w:t xml:space="preserve">Anmeldungen bei: </w:t>
      </w:r>
      <w:sdt>
        <w:sdtPr>
          <w:rPr>
            <w:sz w:val="28"/>
          </w:rPr>
          <w:id w:val="-364673472"/>
          <w:placeholder>
            <w:docPart w:val="716FB6892D904615BDBF475C25922607"/>
          </w:placeholder>
          <w:text/>
        </w:sdtPr>
        <w:sdtContent>
          <w:r w:rsidR="004D644B">
            <w:rPr>
              <w:sz w:val="28"/>
            </w:rPr>
            <w:t xml:space="preserve"> info@sonjaoellermann.de</w:t>
          </w:r>
          <w:r w:rsidR="00663289">
            <w:rPr>
              <w:sz w:val="28"/>
            </w:rPr>
            <w:t xml:space="preserve"> oder telefonisch unter          Mobil: 0170/3818 684</w:t>
          </w:r>
        </w:sdtContent>
      </w:sdt>
    </w:p>
    <w:p w14:paraId="49E98174" w14:textId="77777777" w:rsidR="00497822" w:rsidRPr="00C770FD" w:rsidRDefault="00497822" w:rsidP="00C770FD">
      <w:pPr>
        <w:rPr>
          <w:sz w:val="28"/>
        </w:rPr>
      </w:pPr>
    </w:p>
    <w:p w14:paraId="1E1823BC" w14:textId="77777777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Internetseite (für nähere Informationen):</w:t>
      </w:r>
      <w:sdt>
        <w:sdtPr>
          <w:rPr>
            <w:sz w:val="28"/>
          </w:rPr>
          <w:id w:val="-1619515060"/>
          <w:placeholder>
            <w:docPart w:val="DefaultPlaceholder_1082065158"/>
          </w:placeholder>
          <w:text/>
        </w:sdtPr>
        <w:sdtContent>
          <w:r w:rsidR="000C5FEE">
            <w:rPr>
              <w:sz w:val="28"/>
            </w:rPr>
            <w:t xml:space="preserve"> www.chorverband-bruchsal.de</w:t>
          </w:r>
        </w:sdtContent>
      </w:sdt>
    </w:p>
    <w:p w14:paraId="1F1FA456" w14:textId="77777777" w:rsidR="00497822" w:rsidRDefault="00497822">
      <w:pPr>
        <w:rPr>
          <w:sz w:val="24"/>
        </w:rPr>
      </w:pPr>
    </w:p>
    <w:p w14:paraId="1BF04432" w14:textId="77777777" w:rsidR="00294B5D" w:rsidRDefault="00294B5D">
      <w:pPr>
        <w:rPr>
          <w:sz w:val="24"/>
        </w:rPr>
      </w:pPr>
    </w:p>
    <w:sectPr w:rsidR="00294B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alibri"/>
    <w:charset w:val="00"/>
    <w:family w:val="script"/>
    <w:pitch w:val="variable"/>
    <w:sig w:usb0="00000007" w:usb1="00000000" w:usb2="00000000" w:usb3="00000000" w:csb0="0000001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FD"/>
    <w:rsid w:val="000C5FEE"/>
    <w:rsid w:val="001D6967"/>
    <w:rsid w:val="00294B5D"/>
    <w:rsid w:val="003F0F2A"/>
    <w:rsid w:val="00497822"/>
    <w:rsid w:val="004D644B"/>
    <w:rsid w:val="006109E6"/>
    <w:rsid w:val="00663289"/>
    <w:rsid w:val="007265CC"/>
    <w:rsid w:val="007467F1"/>
    <w:rsid w:val="00791063"/>
    <w:rsid w:val="00811D4C"/>
    <w:rsid w:val="0093433D"/>
    <w:rsid w:val="00982FB8"/>
    <w:rsid w:val="009C302E"/>
    <w:rsid w:val="00A35FFD"/>
    <w:rsid w:val="00C11B7F"/>
    <w:rsid w:val="00C770FD"/>
    <w:rsid w:val="00CB536C"/>
    <w:rsid w:val="00D06121"/>
    <w:rsid w:val="00D11CDF"/>
    <w:rsid w:val="00D201E5"/>
    <w:rsid w:val="00F6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203F"/>
  <w15:docId w15:val="{0E875D77-9D5A-4B4F-AF7A-0F59051F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70FD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77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222C-B35C-4BE2-8841-3F0BC9CAA09F}"/>
      </w:docPartPr>
      <w:docPartBody>
        <w:p w:rsidR="00295038" w:rsidRDefault="00330FBA">
          <w:r w:rsidRPr="008040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EFA1-4C84-4098-AEE1-C4E8908D0DFB}"/>
      </w:docPartPr>
      <w:docPartBody>
        <w:p w:rsidR="00295038" w:rsidRDefault="00330FBA">
          <w:r w:rsidRPr="00804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16FB6892D904615BDBF475C25922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01B1E-C7EB-46B8-9A44-D18EB7C0194A}"/>
      </w:docPartPr>
      <w:docPartBody>
        <w:p w:rsidR="00232836" w:rsidRDefault="00295038" w:rsidP="00295038">
          <w:pPr>
            <w:pStyle w:val="716FB6892D904615BDBF475C25922607"/>
          </w:pPr>
          <w:r w:rsidRPr="008040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alibri"/>
    <w:charset w:val="00"/>
    <w:family w:val="script"/>
    <w:pitch w:val="variable"/>
    <w:sig w:usb0="00000007" w:usb1="00000000" w:usb2="00000000" w:usb3="00000000" w:csb0="0000001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FBA"/>
    <w:rsid w:val="00232836"/>
    <w:rsid w:val="00295038"/>
    <w:rsid w:val="00330FBA"/>
    <w:rsid w:val="004B1C8E"/>
    <w:rsid w:val="006D6727"/>
    <w:rsid w:val="0072637C"/>
    <w:rsid w:val="00754995"/>
    <w:rsid w:val="008413ED"/>
    <w:rsid w:val="0090795D"/>
    <w:rsid w:val="009F1E1C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37C"/>
    <w:rPr>
      <w:color w:val="808080"/>
    </w:rPr>
  </w:style>
  <w:style w:type="paragraph" w:customStyle="1" w:styleId="716FB6892D904615BDBF475C25922607">
    <w:name w:val="716FB6892D904615BDBF475C25922607"/>
    <w:rsid w:val="00295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D110-EB3B-409C-982F-C8430CE0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Chorverban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</dc:creator>
  <cp:lastModifiedBy>Annika Oellermann</cp:lastModifiedBy>
  <cp:revision>5</cp:revision>
  <cp:lastPrinted>2021-11-11T14:01:00Z</cp:lastPrinted>
  <dcterms:created xsi:type="dcterms:W3CDTF">2023-11-13T11:32:00Z</dcterms:created>
  <dcterms:modified xsi:type="dcterms:W3CDTF">2023-11-13T11:45:00Z</dcterms:modified>
</cp:coreProperties>
</file>